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1F" w:rsidRDefault="00822D1F" w:rsidP="00822D1F">
      <w:pPr>
        <w:pStyle w:val="ConsPlusTitle"/>
        <w:framePr w:hSpace="180" w:wrap="around" w:vAnchor="page" w:hAnchor="margin" w:y="526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1E69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1657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Постановлением 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Аргаяшского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8D3E5F" w:rsidRDefault="00822D1F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</w:t>
      </w:r>
      <w:r w:rsidR="00C233B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C233BF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233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233BF">
        <w:rPr>
          <w:rFonts w:ascii="Times New Roman" w:hAnsi="Times New Roman"/>
          <w:sz w:val="28"/>
          <w:szCs w:val="28"/>
        </w:rPr>
        <w:t>1480</w:t>
      </w:r>
      <w:r w:rsidR="008D3E5F" w:rsidRPr="00C304D9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20105" w:rsidRDefault="00920105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105" w:rsidRDefault="00920105" w:rsidP="002B4B68">
      <w:pPr>
        <w:spacing w:after="0" w:line="240" w:lineRule="auto"/>
        <w:rPr>
          <w:b/>
          <w:sz w:val="28"/>
          <w:szCs w:val="28"/>
        </w:rPr>
      </w:pPr>
    </w:p>
    <w:p w:rsid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8D3E5F" w:rsidRP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8D3E5F"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 w:rsidR="008D3E5F" w:rsidRDefault="008D3E5F" w:rsidP="008D3E5F">
      <w:pPr>
        <w:rPr>
          <w:szCs w:val="28"/>
        </w:rPr>
      </w:pPr>
    </w:p>
    <w:tbl>
      <w:tblPr>
        <w:tblW w:w="9747" w:type="dxa"/>
        <w:tblLayout w:type="fixed"/>
        <w:tblLook w:val="00BF"/>
      </w:tblPr>
      <w:tblGrid>
        <w:gridCol w:w="3045"/>
        <w:gridCol w:w="359"/>
        <w:gridCol w:w="6343"/>
      </w:tblGrid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359" w:type="dxa"/>
          </w:tcPr>
          <w:p w:rsidR="008D3E5F" w:rsidRPr="00C16696" w:rsidRDefault="008D3E5F" w:rsidP="008D3E5F">
            <w:pPr>
              <w:rPr>
                <w:szCs w:val="28"/>
              </w:rPr>
            </w:pPr>
            <w:r w:rsidRPr="00C16696">
              <w:rPr>
                <w:szCs w:val="28"/>
              </w:rPr>
              <w:sym w:font="Symbol" w:char="F02D"/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6343" w:type="dxa"/>
          </w:tcPr>
          <w:p w:rsidR="008D3E5F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Аргаяш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строительства, инженерной инфраструктуры, дорожного хозяйства и транспорта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</w:t>
            </w:r>
          </w:p>
          <w:p w:rsidR="008D3E5F" w:rsidRPr="00C16696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127"/>
        </w:trPr>
        <w:tc>
          <w:tcPr>
            <w:tcW w:w="3045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04E75" w:rsidP="00804E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3240"/>
        </w:trPr>
        <w:tc>
          <w:tcPr>
            <w:tcW w:w="3045" w:type="dxa"/>
          </w:tcPr>
          <w:p w:rsidR="008D3E5F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8056D" w:rsidRPr="000643B2" w:rsidRDefault="00AD3059" w:rsidP="008D3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8" w:rsidRDefault="00BF0EF8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8D3E5F" w:rsidRPr="000643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8056D" w:rsidRDefault="0068056D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059" w:rsidRDefault="00AD3059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 w:rsidR="008D3E5F" w:rsidRPr="000643B2" w:rsidRDefault="008D3E5F" w:rsidP="00AD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 w:rsidR="0068056D" w:rsidRPr="0068056D" w:rsidRDefault="0068056D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;</w:t>
            </w:r>
          </w:p>
          <w:p w:rsidR="000643B2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егулярности движения маршрутов пассажирских перевозок. </w:t>
            </w:r>
          </w:p>
          <w:p w:rsidR="008D3E5F" w:rsidRPr="0068056D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Регулярность выполнения рейсов</w:t>
            </w:r>
            <w:r w:rsidR="00C96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690B" w:rsidRPr="00C9690B" w:rsidRDefault="00C9690B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E5F" w:rsidRPr="0068056D" w:rsidRDefault="008D3E5F" w:rsidP="00680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</w:t>
            </w:r>
            <w:r w:rsidR="0068056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F72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br/>
              <w:t>в 202</w:t>
            </w:r>
            <w:r w:rsidR="00F72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72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 годах в один этап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E5F" w:rsidRPr="00C16696" w:rsidTr="0068056D">
        <w:trPr>
          <w:trHeight w:val="2509"/>
        </w:trPr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-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6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.г. составляет </w:t>
            </w:r>
            <w:r w:rsidR="00A64F09" w:rsidRPr="00A64F09">
              <w:rPr>
                <w:rFonts w:ascii="Times New Roman" w:hAnsi="Times New Roman"/>
                <w:sz w:val="28"/>
                <w:szCs w:val="28"/>
              </w:rPr>
              <w:t>41927,0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 w:rsidR="00DA0CEA" w:rsidRPr="00A64F09">
              <w:rPr>
                <w:rFonts w:ascii="Times New Roman" w:hAnsi="Times New Roman"/>
                <w:sz w:val="28"/>
                <w:szCs w:val="28"/>
              </w:rPr>
              <w:t xml:space="preserve">с областного бюджета </w:t>
            </w:r>
            <w:r w:rsidR="007417AB" w:rsidRPr="007417AB">
              <w:rPr>
                <w:rFonts w:ascii="Times New Roman" w:hAnsi="Times New Roman"/>
                <w:sz w:val="28"/>
                <w:szCs w:val="28"/>
              </w:rPr>
              <w:t>23619</w:t>
            </w:r>
            <w:r w:rsidR="007417AB">
              <w:rPr>
                <w:rFonts w:ascii="Times New Roman" w:hAnsi="Times New Roman"/>
                <w:sz w:val="28"/>
                <w:szCs w:val="28"/>
              </w:rPr>
              <w:t>,</w:t>
            </w:r>
            <w:r w:rsidR="007417AB" w:rsidRPr="007417AB">
              <w:rPr>
                <w:rFonts w:ascii="Times New Roman" w:hAnsi="Times New Roman"/>
                <w:sz w:val="28"/>
                <w:szCs w:val="28"/>
              </w:rPr>
              <w:t>4</w:t>
            </w:r>
            <w:r w:rsidR="00DA37D2" w:rsidRPr="00A64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CEA" w:rsidRPr="00A64F0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</w:t>
            </w:r>
            <w:r w:rsidR="00804E75" w:rsidRPr="00A64F0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 – </w:t>
            </w:r>
            <w:r w:rsidR="007417AB">
              <w:rPr>
                <w:rFonts w:ascii="Times New Roman" w:hAnsi="Times New Roman"/>
                <w:sz w:val="28"/>
                <w:szCs w:val="28"/>
              </w:rPr>
              <w:t>18307,6</w:t>
            </w:r>
            <w:r w:rsidR="001B7AC3" w:rsidRPr="00A64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, в том числе: по годам реализации: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B5686">
              <w:rPr>
                <w:rFonts w:ascii="Times New Roman" w:hAnsi="Times New Roman"/>
                <w:sz w:val="28"/>
                <w:szCs w:val="28"/>
              </w:rPr>
              <w:t>15976,7</w:t>
            </w:r>
            <w:r w:rsidR="0092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7B5686">
              <w:rPr>
                <w:rFonts w:ascii="Times New Roman" w:hAnsi="Times New Roman"/>
                <w:sz w:val="28"/>
                <w:szCs w:val="28"/>
              </w:rPr>
              <w:t>12357,3</w:t>
            </w:r>
            <w:r w:rsidR="00F72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D3E5F" w:rsidRPr="0068056D" w:rsidRDefault="008D3E5F" w:rsidP="007B5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6</w:t>
            </w:r>
            <w:r w:rsidR="00BE3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году –</w:t>
            </w:r>
            <w:r w:rsidR="007B5686">
              <w:rPr>
                <w:rFonts w:ascii="Times New Roman" w:hAnsi="Times New Roman"/>
                <w:sz w:val="28"/>
                <w:szCs w:val="28"/>
              </w:rPr>
              <w:t>13593,0</w:t>
            </w:r>
            <w:r w:rsidR="00F72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8D3E5F" w:rsidRP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 w:rsid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 w:rsidR="00206663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  <w:p w:rsidR="000E0E6C" w:rsidRPr="0068056D" w:rsidRDefault="000E0E6C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E5F" w:rsidRPr="00AD3059" w:rsidRDefault="002B4B68" w:rsidP="002B4B68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3059">
        <w:rPr>
          <w:rFonts w:ascii="Times New Roman" w:hAnsi="Times New Roman"/>
          <w:b/>
          <w:sz w:val="28"/>
          <w:szCs w:val="28"/>
        </w:rPr>
        <w:lastRenderedPageBreak/>
        <w:t>Общая характеристика текущего состояния.</w:t>
      </w:r>
    </w:p>
    <w:p w:rsidR="002B4B68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F0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06">
        <w:rPr>
          <w:rFonts w:ascii="Times New Roman" w:hAnsi="Times New Roman"/>
          <w:color w:val="000000"/>
          <w:sz w:val="28"/>
          <w:szCs w:val="28"/>
        </w:rPr>
        <w:t>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обходимым условием  социальной стабильности. Улучшения уровня жизни населения. </w:t>
      </w:r>
    </w:p>
    <w:p w:rsidR="00A021AD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 w:rsidR="00A021AD" w:rsidRPr="00DB4901" w:rsidRDefault="00A021AD" w:rsidP="00A021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На территории Аргаяшского муниципального района 1</w:t>
      </w:r>
      <w:r w:rsidR="005211E4">
        <w:rPr>
          <w:rFonts w:ascii="Times New Roman" w:hAnsi="Times New Roman"/>
          <w:sz w:val="28"/>
          <w:szCs w:val="28"/>
        </w:rPr>
        <w:t>1</w:t>
      </w:r>
      <w:r w:rsidRPr="00DB4901">
        <w:rPr>
          <w:rFonts w:ascii="Times New Roman" w:hAnsi="Times New Roman"/>
          <w:sz w:val="28"/>
          <w:szCs w:val="28"/>
        </w:rPr>
        <w:t xml:space="preserve"> муниципальных маршрутов, в соответствии с реестром: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2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5211E4">
        <w:rPr>
          <w:rFonts w:ascii="Times New Roman" w:hAnsi="Times New Roman"/>
          <w:sz w:val="28"/>
          <w:szCs w:val="28"/>
        </w:rPr>
        <w:t xml:space="preserve">  </w:t>
      </w:r>
      <w:r w:rsidR="00DB4901" w:rsidRPr="00DB4901">
        <w:rPr>
          <w:rFonts w:ascii="Times New Roman" w:hAnsi="Times New Roman"/>
          <w:sz w:val="28"/>
          <w:szCs w:val="28"/>
        </w:rPr>
        <w:t>п. Киров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4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</w:t>
      </w:r>
      <w:r w:rsidR="005211E4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Калинин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5</w:t>
      </w:r>
      <w:r w:rsidR="00DB4901" w:rsidRPr="00DB4901">
        <w:rPr>
          <w:rFonts w:ascii="Times New Roman" w:hAnsi="Times New Roman"/>
          <w:sz w:val="28"/>
          <w:szCs w:val="28"/>
        </w:rPr>
        <w:t xml:space="preserve"> с. 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 </w:t>
      </w:r>
      <w:r w:rsidRPr="00DB4901">
        <w:rPr>
          <w:rFonts w:ascii="Times New Roman" w:hAnsi="Times New Roman"/>
          <w:sz w:val="28"/>
          <w:szCs w:val="28"/>
        </w:rPr>
        <w:t>Горный</w:t>
      </w:r>
    </w:p>
    <w:p w:rsidR="00A021AD" w:rsidRDefault="00A021AD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901">
        <w:rPr>
          <w:rFonts w:ascii="Times New Roman" w:hAnsi="Times New Roman" w:cs="Times New Roman"/>
          <w:sz w:val="28"/>
          <w:szCs w:val="28"/>
        </w:rPr>
        <w:t xml:space="preserve">№ 205/2 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с. </w:t>
      </w:r>
      <w:r w:rsidRPr="00DB4901">
        <w:rPr>
          <w:rFonts w:ascii="Times New Roman" w:hAnsi="Times New Roman" w:cs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 д. </w:t>
      </w:r>
      <w:r w:rsidRPr="00DB4901">
        <w:rPr>
          <w:rFonts w:ascii="Times New Roman" w:hAnsi="Times New Roman" w:cs="Times New Roman"/>
          <w:sz w:val="28"/>
          <w:szCs w:val="28"/>
        </w:rPr>
        <w:t>М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алая </w:t>
      </w:r>
      <w:r w:rsidRPr="00DB4901">
        <w:rPr>
          <w:rFonts w:ascii="Times New Roman" w:hAnsi="Times New Roman" w:cs="Times New Roman"/>
          <w:sz w:val="28"/>
          <w:szCs w:val="28"/>
        </w:rPr>
        <w:t>Ультракова</w:t>
      </w:r>
    </w:p>
    <w:p w:rsidR="00DB4901" w:rsidRPr="00DB4901" w:rsidRDefault="00DB4901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6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д. </w:t>
      </w:r>
      <w:r w:rsidRPr="00DB4901">
        <w:rPr>
          <w:rFonts w:ascii="Times New Roman" w:hAnsi="Times New Roman"/>
          <w:sz w:val="28"/>
          <w:szCs w:val="28"/>
        </w:rPr>
        <w:t>Селя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7 С. Аргаяш – д. Байгазин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10</w:t>
      </w:r>
      <w:r w:rsidR="00DB4901" w:rsidRPr="00DB4901">
        <w:rPr>
          <w:rFonts w:ascii="Times New Roman" w:hAnsi="Times New Roman"/>
          <w:sz w:val="28"/>
          <w:szCs w:val="28"/>
        </w:rPr>
        <w:t xml:space="preserve"> с.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>д.</w:t>
      </w:r>
      <w:r w:rsidRPr="00DB4901">
        <w:rPr>
          <w:rFonts w:ascii="Times New Roman" w:hAnsi="Times New Roman"/>
          <w:sz w:val="28"/>
          <w:szCs w:val="28"/>
        </w:rPr>
        <w:t>Илимбетов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1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Б</w:t>
      </w:r>
      <w:r w:rsidR="00DB4901" w:rsidRPr="00DB4901">
        <w:rPr>
          <w:rFonts w:ascii="Times New Roman" w:hAnsi="Times New Roman"/>
          <w:sz w:val="28"/>
          <w:szCs w:val="28"/>
        </w:rPr>
        <w:t xml:space="preserve">ольшая </w:t>
      </w:r>
      <w:r w:rsidRPr="00DB4901">
        <w:rPr>
          <w:rFonts w:ascii="Times New Roman" w:hAnsi="Times New Roman"/>
          <w:sz w:val="28"/>
          <w:szCs w:val="28"/>
        </w:rPr>
        <w:t>Куйсарин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5 </w:t>
      </w:r>
      <w:r w:rsidR="00DB4901" w:rsidRPr="00DB4901">
        <w:rPr>
          <w:rFonts w:ascii="Times New Roman" w:hAnsi="Times New Roman"/>
          <w:sz w:val="28"/>
          <w:szCs w:val="28"/>
        </w:rPr>
        <w:t>с.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Старая Собол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6 с. Аргаяш – д. Новый Миасс ч/з д. Чишм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499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>д. Куянбаева ч/ з д. Яраткулова</w:t>
      </w:r>
      <w:r w:rsidR="00DB4901">
        <w:rPr>
          <w:rFonts w:ascii="Times New Roman" w:hAnsi="Times New Roman"/>
          <w:sz w:val="28"/>
          <w:szCs w:val="28"/>
        </w:rPr>
        <w:t>.</w:t>
      </w:r>
    </w:p>
    <w:p w:rsid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 w:rsidR="00E8730D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 w:rsidR="00DB4901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ая часть </w:t>
      </w:r>
      <w:r w:rsidR="00DB4901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B4901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="00DB4901">
        <w:rPr>
          <w:rFonts w:ascii="Times New Roman" w:hAnsi="Times New Roman"/>
          <w:sz w:val="28"/>
          <w:szCs w:val="28"/>
        </w:rPr>
        <w:t xml:space="preserve"> являются убыточными, нерентабельными в связи с низким пассажиропотоком. </w:t>
      </w:r>
    </w:p>
    <w:p w:rsidR="00E8730D" w:rsidRP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 w:rsidRPr="00E8730D">
        <w:rPr>
          <w:rFonts w:ascii="Times New Roman" w:hAnsi="Times New Roman"/>
          <w:sz w:val="28"/>
          <w:szCs w:val="28"/>
        </w:rPr>
        <w:lastRenderedPageBreak/>
        <w:t xml:space="preserve">          В настоящее время транспортное обслуживание в Аргаяшском муниципальном районе находится в сложном положении.</w:t>
      </w:r>
      <w:r>
        <w:rPr>
          <w:rFonts w:ascii="Times New Roman" w:hAnsi="Times New Roman"/>
          <w:sz w:val="28"/>
          <w:szCs w:val="28"/>
        </w:rPr>
        <w:t xml:space="preserve"> В результате проведения открытых конкурсов на право </w:t>
      </w:r>
      <w:r w:rsidR="00AD3059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пассажирских перевозок по нерегулируемым тарифам отсутствую заявки на участие. </w:t>
      </w:r>
    </w:p>
    <w:p w:rsidR="00E8730D" w:rsidRDefault="00E8730D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 проблем требует программного подхода к их решению, путем </w:t>
      </w:r>
      <w:r w:rsidRPr="00E8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  муниципальных маршрутов регулярных перевозок по регулируемым тарифам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D3059" w:rsidRDefault="00AD3059" w:rsidP="00AD305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059">
        <w:rPr>
          <w:rFonts w:ascii="Times New Roman" w:hAnsi="Times New Roman" w:cs="Times New Roman"/>
          <w:sz w:val="28"/>
          <w:szCs w:val="28"/>
        </w:rPr>
        <w:t>Цели и 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059" w:rsidRPr="00AD3059" w:rsidRDefault="00AD3059" w:rsidP="00AD3059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</w:t>
      </w:r>
      <w:r w:rsidR="004652C4">
        <w:rPr>
          <w:rFonts w:ascii="Times New Roman" w:hAnsi="Times New Roman"/>
          <w:sz w:val="28"/>
          <w:szCs w:val="28"/>
        </w:rPr>
        <w:t xml:space="preserve">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2C4" w:rsidRDefault="004652C4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 на реализацию  мероприятий по  развитию транспортной доступности  в период 202</w:t>
      </w:r>
      <w:r w:rsidR="00F72A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F72A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</w:t>
      </w:r>
      <w:r w:rsidR="00A6736C">
        <w:rPr>
          <w:rFonts w:ascii="Times New Roman" w:hAnsi="Times New Roman"/>
          <w:sz w:val="28"/>
          <w:szCs w:val="28"/>
        </w:rPr>
        <w:t xml:space="preserve">, обеспечения регулярности движения маршрутов пассажирских перевозок. </w:t>
      </w:r>
    </w:p>
    <w:p w:rsidR="00A6736C" w:rsidRPr="0006394C" w:rsidRDefault="00A6736C" w:rsidP="00A6736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 w:rsidR="009B4470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Регулярность выполнения рейсов</w:t>
      </w:r>
      <w:r w:rsidR="009B4470">
        <w:rPr>
          <w:rFonts w:ascii="Times New Roman" w:hAnsi="Times New Roman" w:cs="Times New Roman"/>
          <w:sz w:val="28"/>
          <w:szCs w:val="28"/>
        </w:rPr>
        <w:t>;</w:t>
      </w:r>
    </w:p>
    <w:p w:rsidR="009B4470" w:rsidRPr="00C9690B" w:rsidRDefault="009B4470" w:rsidP="009B4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90B">
        <w:rPr>
          <w:rFonts w:ascii="Times New Roman" w:hAnsi="Times New Roman" w:cs="Times New Roman"/>
          <w:sz w:val="28"/>
          <w:szCs w:val="28"/>
        </w:rPr>
        <w:t>Количество оборотных рейсов автомобильного транспорта по муниципальным маршрутам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6C" w:rsidRPr="0068056D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E41" w:rsidRDefault="009C2E41" w:rsidP="009C2E41">
      <w:pPr>
        <w:pStyle w:val="ConsPlusNormal"/>
        <w:widowControl/>
        <w:numPr>
          <w:ilvl w:val="0"/>
          <w:numId w:val="1"/>
        </w:numPr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2E41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E41" w:rsidRPr="009C2E41" w:rsidRDefault="009C2E41" w:rsidP="009C2E41">
      <w:pPr>
        <w:pStyle w:val="ConsPlusNormal"/>
        <w:widowControl/>
        <w:spacing w:before="12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</w:t>
      </w:r>
      <w:r>
        <w:rPr>
          <w:rFonts w:ascii="Times New Roman" w:hAnsi="Times New Roman" w:cs="Times New Roman"/>
          <w:sz w:val="28"/>
          <w:szCs w:val="28"/>
        </w:rPr>
        <w:t xml:space="preserve">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 w:rsidR="009C2E41" w:rsidRDefault="009C2E41" w:rsidP="009C2E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2E41"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804E75">
        <w:rPr>
          <w:rFonts w:ascii="Times New Roman" w:hAnsi="Times New Roman"/>
          <w:sz w:val="28"/>
          <w:szCs w:val="28"/>
        </w:rPr>
        <w:t xml:space="preserve"> инженерной инфраструктуры, дорожного хозяйства и транспорта </w:t>
      </w:r>
      <w:r w:rsidRPr="009C2E41"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801960" w:rsidRPr="00801960" w:rsidRDefault="00801960" w:rsidP="00801960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01960">
        <w:rPr>
          <w:b/>
          <w:sz w:val="28"/>
          <w:szCs w:val="28"/>
        </w:rPr>
        <w:t>.</w:t>
      </w:r>
      <w:r w:rsidRPr="00801960">
        <w:rPr>
          <w:b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В соответствии с целью и задачами программы основной эффект от </w:t>
      </w:r>
      <w:r>
        <w:rPr>
          <w:sz w:val="28"/>
          <w:szCs w:val="28"/>
        </w:rPr>
        <w:t>реализации ее мероприятий имеет</w:t>
      </w:r>
      <w:r w:rsidRPr="008D4DCC">
        <w:rPr>
          <w:sz w:val="28"/>
          <w:szCs w:val="28"/>
        </w:rPr>
        <w:t xml:space="preserve"> социальную направленность, стимулирующую активизацию экономической деятельности муниципальн</w:t>
      </w:r>
      <w:r>
        <w:rPr>
          <w:sz w:val="28"/>
          <w:szCs w:val="28"/>
        </w:rPr>
        <w:t>ых</w:t>
      </w:r>
      <w:r w:rsidRPr="008D4DC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D4DCC">
        <w:rPr>
          <w:sz w:val="28"/>
          <w:szCs w:val="28"/>
        </w:rPr>
        <w:t>: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стабильной системы бесперебойного автотранспортного обслуживания населения</w:t>
      </w:r>
      <w:r w:rsidRPr="008D4DCC">
        <w:rPr>
          <w:sz w:val="28"/>
          <w:szCs w:val="28"/>
        </w:rPr>
        <w:t>;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>-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</w:t>
      </w:r>
      <w:r w:rsidRPr="008D4DCC">
        <w:rPr>
          <w:sz w:val="28"/>
          <w:szCs w:val="28"/>
        </w:rPr>
        <w:t>;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5.</w:t>
      </w:r>
      <w:r w:rsidRPr="00801960">
        <w:rPr>
          <w:b/>
          <w:sz w:val="28"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</w:t>
      </w:r>
      <w:r w:rsidR="00CF2096">
        <w:rPr>
          <w:rFonts w:ascii="Times New Roman" w:hAnsi="Times New Roman"/>
          <w:sz w:val="28"/>
          <w:szCs w:val="28"/>
        </w:rPr>
        <w:t xml:space="preserve">бюджета </w:t>
      </w:r>
      <w:r w:rsidRPr="00801960">
        <w:rPr>
          <w:rFonts w:ascii="Times New Roman" w:hAnsi="Times New Roman"/>
          <w:sz w:val="28"/>
          <w:szCs w:val="28"/>
        </w:rPr>
        <w:t xml:space="preserve"> Аргаяшского муниципального  района</w:t>
      </w:r>
      <w:r>
        <w:rPr>
          <w:rFonts w:ascii="Times New Roman" w:hAnsi="Times New Roman"/>
          <w:sz w:val="28"/>
          <w:szCs w:val="28"/>
        </w:rPr>
        <w:t xml:space="preserve">, областного  бюджета </w:t>
      </w:r>
      <w:r w:rsidRPr="00801960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 w:rsidR="00801960" w:rsidRPr="00801960" w:rsidRDefault="00801960" w:rsidP="008019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 w:rsidR="00801960" w:rsidRPr="00801960" w:rsidRDefault="00801960" w:rsidP="00801960">
      <w:pPr>
        <w:outlineLvl w:val="2"/>
        <w:rPr>
          <w:rFonts w:ascii="Times New Roman" w:hAnsi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B5686" w:rsidRDefault="007B5686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1BAA" w:rsidRDefault="00951BAA" w:rsidP="00951BAA">
      <w:pPr>
        <w:ind w:firstLine="4536"/>
        <w:jc w:val="center"/>
      </w:pPr>
      <w:r w:rsidRPr="00CA3C77">
        <w:t xml:space="preserve">                                                                       </w:t>
      </w:r>
      <w:r>
        <w:t xml:space="preserve">                  </w:t>
      </w:r>
    </w:p>
    <w:p w:rsidR="00EE5934" w:rsidRDefault="00EE5934" w:rsidP="00EE5934">
      <w:pPr>
        <w:jc w:val="both"/>
        <w:rPr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lastRenderedPageBreak/>
        <w:t>СОГЛАСОВАНО:</w:t>
      </w:r>
      <w:r w:rsidRPr="005B2846">
        <w:rPr>
          <w:sz w:val="28"/>
          <w:szCs w:val="28"/>
        </w:rPr>
        <w:t xml:space="preserve">        </w:t>
      </w:r>
    </w:p>
    <w:p w:rsidR="00EE5934" w:rsidRPr="005B2846" w:rsidRDefault="00EE5934" w:rsidP="00EE5934">
      <w:pPr>
        <w:jc w:val="both"/>
        <w:rPr>
          <w:rFonts w:ascii="Times New Roman" w:hAnsi="Times New Roman"/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t>Начальник  управления</w:t>
      </w:r>
    </w:p>
    <w:p w:rsidR="00EE5934" w:rsidRPr="005B2846" w:rsidRDefault="00EE5934" w:rsidP="00EE593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5B2846">
        <w:rPr>
          <w:rFonts w:ascii="Times New Roman" w:hAnsi="Times New Roman"/>
          <w:sz w:val="28"/>
          <w:szCs w:val="28"/>
        </w:rPr>
        <w:t xml:space="preserve">о экономике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B28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Э.Д.Иксанова</w:t>
      </w:r>
      <w:r w:rsidRPr="005B284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E5934" w:rsidRPr="005B2846" w:rsidRDefault="00EE5934" w:rsidP="00EE593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E5934" w:rsidRDefault="00EE5934" w:rsidP="00EE5934"/>
    <w:p w:rsidR="00EE5934" w:rsidRPr="00513594" w:rsidRDefault="00EE5934" w:rsidP="00EE5934"/>
    <w:p w:rsidR="00EE5934" w:rsidRPr="00513594" w:rsidRDefault="00EE5934" w:rsidP="00EE5934"/>
    <w:p w:rsidR="00513594" w:rsidRPr="00513594" w:rsidRDefault="00C46343" w:rsidP="00C46343">
      <w:pPr>
        <w:tabs>
          <w:tab w:val="left" w:pos="6120"/>
        </w:tabs>
      </w:pPr>
      <w:r>
        <w:tab/>
      </w:r>
    </w:p>
    <w:p w:rsidR="00513594" w:rsidRDefault="00513594" w:rsidP="00513594"/>
    <w:p w:rsidR="00513594" w:rsidRDefault="00513594" w:rsidP="00513594">
      <w:pPr>
        <w:tabs>
          <w:tab w:val="left" w:pos="2040"/>
        </w:tabs>
      </w:pPr>
      <w:r>
        <w:tab/>
      </w:r>
    </w:p>
    <w:p w:rsidR="00513594" w:rsidRDefault="00513594" w:rsidP="00513594"/>
    <w:p w:rsidR="00652CF9" w:rsidRPr="00513594" w:rsidRDefault="00652CF9" w:rsidP="00513594">
      <w:pPr>
        <w:sectPr w:rsidR="00652CF9" w:rsidRPr="00513594" w:rsidSect="00804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42E27" w:rsidRPr="00CA3C77" w:rsidRDefault="00B42E27" w:rsidP="00B42E27">
      <w:pPr>
        <w:ind w:firstLine="10065"/>
        <w:jc w:val="center"/>
        <w:rPr>
          <w:rFonts w:ascii="Times New Roman" w:hAnsi="Times New Roman"/>
        </w:rPr>
      </w:pPr>
      <w:r w:rsidRPr="00CA3C77">
        <w:rPr>
          <w:rStyle w:val="a9"/>
          <w:rFonts w:ascii="Times New Roman" w:hAnsi="Times New Roman"/>
          <w:b w:val="0"/>
          <w:bCs w:val="0"/>
        </w:rPr>
        <w:lastRenderedPageBreak/>
        <w:t xml:space="preserve">ПРИЛОЖЕНИЕ </w:t>
      </w:r>
    </w:p>
    <w:p w:rsidR="00FB66C3" w:rsidRDefault="00D3270B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pict>
          <v:rect id="_x0000_s1026" style="position:absolute;left:0;text-align:left;margin-left:685.7pt;margin-top:-68.3pt;width:54pt;height:42pt;z-index:251660288" stroked="f"/>
        </w:pict>
      </w:r>
      <w:r w:rsidR="00B42E27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к </w:t>
      </w:r>
      <w:r w:rsidR="00FB66C3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муниципальной программе «Развитие </w:t>
      </w:r>
      <w:r w:rsid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 </w:t>
      </w:r>
    </w:p>
    <w:p w:rsidR="00FB66C3" w:rsidRDefault="00FB66C3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транспортной доступности </w:t>
      </w:r>
    </w:p>
    <w:p w:rsidR="00B42E27" w:rsidRPr="00FB66C3" w:rsidRDefault="00FB66C3" w:rsidP="00FB66C3">
      <w:pPr>
        <w:pStyle w:val="1"/>
        <w:spacing w:before="0"/>
        <w:ind w:firstLine="10065"/>
        <w:rPr>
          <w:rFonts w:ascii="Times New Roman" w:hAnsi="Times New Roman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>в Аргаяшском муниципальном райорне»</w:t>
      </w:r>
    </w:p>
    <w:p w:rsidR="00B42E27" w:rsidRDefault="00B42E27" w:rsidP="00B42E27">
      <w:pPr>
        <w:ind w:firstLine="10065"/>
        <w:jc w:val="center"/>
        <w:rPr>
          <w:rFonts w:ascii="Times New Roman" w:hAnsi="Times New Roman"/>
          <w:sz w:val="28"/>
          <w:szCs w:val="28"/>
        </w:rPr>
      </w:pPr>
    </w:p>
    <w:p w:rsidR="00B42E27" w:rsidRPr="00C261CB" w:rsidRDefault="00B42E27" w:rsidP="00B42E27">
      <w:pPr>
        <w:ind w:firstLine="698"/>
        <w:jc w:val="right"/>
        <w:rPr>
          <w:rFonts w:ascii="Times New Roman" w:hAnsi="Times New Roman"/>
          <w:b/>
          <w:bCs/>
        </w:rPr>
      </w:pPr>
      <w:r w:rsidRPr="00C261CB">
        <w:rPr>
          <w:rStyle w:val="a9"/>
          <w:rFonts w:ascii="Times New Roman" w:hAnsi="Times New Roman"/>
          <w:b w:val="0"/>
          <w:bCs w:val="0"/>
        </w:rPr>
        <w:t>Таблица 1</w:t>
      </w:r>
    </w:p>
    <w:p w:rsidR="00B42E27" w:rsidRPr="00C261CB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Сведения о показателях (индикаторах)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2B76E8">
        <w:rPr>
          <w:rFonts w:ascii="Times New Roman" w:hAnsi="Times New Roman"/>
          <w:bCs w:val="0"/>
          <w:color w:val="auto"/>
        </w:rPr>
        <w:t xml:space="preserve"> программы, </w:t>
      </w: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подпрограмм </w:t>
      </w:r>
      <w:r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Pr="002B76E8">
        <w:rPr>
          <w:rFonts w:ascii="Times New Roman" w:hAnsi="Times New Roman"/>
          <w:bCs w:val="0"/>
          <w:color w:val="auto"/>
        </w:rPr>
        <w:t>и их значениях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2932"/>
        <w:gridCol w:w="2611"/>
        <w:gridCol w:w="1637"/>
        <w:gridCol w:w="1776"/>
        <w:gridCol w:w="1886"/>
        <w:gridCol w:w="1632"/>
        <w:gridCol w:w="1134"/>
      </w:tblGrid>
      <w:tr w:rsidR="00B42E27" w:rsidRPr="00C261CB" w:rsidTr="0057306B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42E27" w:rsidRPr="00C261CB" w:rsidTr="0057306B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B42E27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</w:t>
            </w:r>
            <w:r w:rsidRPr="00C261CB">
              <w:rPr>
                <w:rFonts w:ascii="Times New Roman" w:hAnsi="Times New Roman"/>
              </w:rPr>
              <w:t>ая программа</w:t>
            </w:r>
            <w:r w:rsidR="00FB66C3">
              <w:rPr>
                <w:rFonts w:ascii="Times New Roman" w:hAnsi="Times New Roman"/>
              </w:rPr>
              <w:t xml:space="preserve"> «Развитие транспортной доступности  в Аргаяшском муниципальном районе»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населенных пунктов, в которых организовано  транспортное обслуживание населения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(охваченных услугами пассажирских перевозок) к общему количеству населенных пунктов, расположенных на территории Аргаяш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ваченных муниципальной программо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FB66C3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9690B" w:rsidRDefault="00FB66C3" w:rsidP="00FB6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FB66C3" w:rsidRPr="0068056D" w:rsidRDefault="00FB66C3" w:rsidP="0057306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7306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  <w:r w:rsidR="0057306B">
              <w:rPr>
                <w:rFonts w:ascii="Times New Roman" w:hAnsi="Times New Roman"/>
              </w:rPr>
              <w:t xml:space="preserve"> 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</w:tr>
    </w:tbl>
    <w:p w:rsidR="00B42E27" w:rsidRPr="00C261CB" w:rsidRDefault="00B42E27" w:rsidP="00B42E27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C261CB">
        <w:rPr>
          <w:rStyle w:val="a9"/>
          <w:rFonts w:ascii="Times New Roman" w:hAnsi="Times New Roman"/>
          <w:b w:val="0"/>
          <w:bCs w:val="0"/>
        </w:rPr>
        <w:br w:type="page"/>
      </w:r>
      <w:r w:rsidRPr="00C261CB">
        <w:rPr>
          <w:rStyle w:val="a9"/>
          <w:rFonts w:ascii="Times New Roman" w:hAnsi="Times New Roman"/>
          <w:b w:val="0"/>
          <w:bCs w:val="0"/>
        </w:rPr>
        <w:lastRenderedPageBreak/>
        <w:t>Таблица 2</w:t>
      </w:r>
    </w:p>
    <w:bookmarkEnd w:id="0"/>
    <w:p w:rsidR="00B42E27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FA3F5A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40"/>
        <w:gridCol w:w="1561"/>
      </w:tblGrid>
      <w:tr w:rsidR="00B42E27" w:rsidRPr="00C261CB" w:rsidTr="0057306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B42E27" w:rsidRPr="00C261CB" w:rsidTr="0057306B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B0005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D40AF5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, связанных  с осуществлением </w:t>
            </w:r>
            <w:r w:rsidR="00EB0005">
              <w:rPr>
                <w:rFonts w:ascii="Times New Roman" w:hAnsi="Times New Roman"/>
              </w:rPr>
              <w:t>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-рации Аргаяшско-го муниципа-льного район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72A1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72A1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ED792B" w:rsidRDefault="00EB0005" w:rsidP="0057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2B"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7B5686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7B5686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7B5686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модернизация (реконструкция) объектов транспортной  инфраструктуры  в соответствии  с нормативными  требованиями в рамках </w:t>
            </w:r>
            <w:r>
              <w:rPr>
                <w:rFonts w:ascii="Times New Roman" w:hAnsi="Times New Roman"/>
              </w:rPr>
              <w:lastRenderedPageBreak/>
              <w:t>повышения доступности и  качества  услуг пассажирского транспорта для всех категорий гражда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D1691E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по управлению имуществом</w:t>
            </w:r>
            <w:r w:rsidR="007B56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D1691E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D1691E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Pr="00ED792B" w:rsidRDefault="00D1691E" w:rsidP="0057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а  услуг пассажирского транспорта для все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Default="007B5686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86" w:rsidRPr="00C261CB" w:rsidRDefault="007B5686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Default="00B42E27" w:rsidP="00540657">
      <w:pPr>
        <w:rPr>
          <w:rStyle w:val="a9"/>
          <w:rFonts w:ascii="Times New Roman" w:hAnsi="Times New Roman"/>
          <w:b w:val="0"/>
          <w:bCs w:val="0"/>
        </w:rPr>
      </w:pPr>
      <w:bookmarkStart w:id="1" w:name="sub_140"/>
      <w:bookmarkStart w:id="2" w:name="sub_130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431024" w:rsidP="00431024">
      <w:pPr>
        <w:ind w:left="696"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3" w:name="sub_160"/>
      <w:bookmarkEnd w:id="1"/>
      <w:bookmarkEnd w:id="2"/>
      <w:r>
        <w:rPr>
          <w:rStyle w:val="a9"/>
          <w:rFonts w:ascii="Times New Roman" w:hAnsi="Times New Roman"/>
          <w:b w:val="0"/>
          <w:bCs w:val="0"/>
        </w:rPr>
        <w:lastRenderedPageBreak/>
        <w:t>Т</w:t>
      </w:r>
      <w:r w:rsidR="00B42E27" w:rsidRPr="00C261CB">
        <w:rPr>
          <w:rStyle w:val="a9"/>
          <w:rFonts w:ascii="Times New Roman" w:hAnsi="Times New Roman"/>
          <w:b w:val="0"/>
          <w:bCs w:val="0"/>
        </w:rPr>
        <w:t xml:space="preserve">аблица </w:t>
      </w:r>
      <w:r>
        <w:rPr>
          <w:rStyle w:val="a9"/>
          <w:rFonts w:ascii="Times New Roman" w:hAnsi="Times New Roman"/>
          <w:b w:val="0"/>
          <w:bCs w:val="0"/>
        </w:rPr>
        <w:t>3</w:t>
      </w:r>
    </w:p>
    <w:p w:rsidR="00431024" w:rsidRPr="005A3D00" w:rsidRDefault="00431024" w:rsidP="00431024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5A3D00">
        <w:rPr>
          <w:rFonts w:ascii="Times New Roman" w:hAnsi="Times New Roman"/>
          <w:bCs w:val="0"/>
          <w:color w:val="auto"/>
        </w:rPr>
        <w:t xml:space="preserve">Ресурсное обеспечение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5A3D00">
        <w:rPr>
          <w:rFonts w:ascii="Times New Roman" w:hAnsi="Times New Roman"/>
          <w:bCs w:val="0"/>
          <w:color w:val="auto"/>
        </w:rPr>
        <w:t xml:space="preserve"> программы за счет средств </w:t>
      </w:r>
      <w:r>
        <w:rPr>
          <w:rFonts w:ascii="Times New Roman" w:hAnsi="Times New Roman"/>
          <w:bCs w:val="0"/>
          <w:color w:val="auto"/>
        </w:rPr>
        <w:t>бюджета Аргаяшского муниципального района</w:t>
      </w:r>
    </w:p>
    <w:p w:rsidR="00431024" w:rsidRDefault="00431024" w:rsidP="00431024">
      <w:pPr>
        <w:ind w:firstLine="720"/>
        <w:jc w:val="both"/>
        <w:rPr>
          <w:rFonts w:ascii="Times New Roman" w:hAnsi="Times New Roman"/>
        </w:rPr>
      </w:pPr>
    </w:p>
    <w:p w:rsidR="00431024" w:rsidRPr="00C261CB" w:rsidRDefault="00431024" w:rsidP="00431024">
      <w:pPr>
        <w:ind w:firstLine="720"/>
        <w:jc w:val="both"/>
        <w:rPr>
          <w:rFonts w:ascii="Times New Roman" w:hAnsi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402"/>
        <w:gridCol w:w="2268"/>
        <w:gridCol w:w="708"/>
        <w:gridCol w:w="709"/>
        <w:gridCol w:w="567"/>
        <w:gridCol w:w="425"/>
        <w:gridCol w:w="993"/>
        <w:gridCol w:w="992"/>
        <w:gridCol w:w="992"/>
        <w:gridCol w:w="709"/>
      </w:tblGrid>
      <w:tr w:rsidR="00431024" w:rsidRPr="00C261CB" w:rsidTr="00F72A1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31024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431024" w:rsidRPr="00C261CB" w:rsidRDefault="00431024" w:rsidP="00D40AF5">
            <w:pPr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9F14B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-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431024" w:rsidRPr="00C261CB" w:rsidTr="00F72A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1</w:t>
            </w:r>
          </w:p>
        </w:tc>
      </w:tr>
      <w:tr w:rsidR="00F72A14" w:rsidRPr="00C261CB" w:rsidTr="00F72A1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431024" w:rsidRDefault="00F72A14" w:rsidP="00D40AF5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61CB">
              <w:rPr>
                <w:rFonts w:ascii="Times New Roman" w:hAnsi="Times New Roman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BE78E9" w:rsidRDefault="00D1691E" w:rsidP="00B05D9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906518" w:rsidP="00EE5934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2357,</w:t>
            </w:r>
            <w:r w:rsidR="00EE5934" w:rsidRPr="00A64F0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906518" w:rsidP="003B5BD4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35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F72A14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3E62A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BE78E9" w:rsidRDefault="007B5686" w:rsidP="002D325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906518" w:rsidP="00A64F09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A64F09">
              <w:rPr>
                <w:rFonts w:ascii="Times New Roman" w:hAnsi="Times New Roman"/>
              </w:rPr>
              <w:t>12357,</w:t>
            </w:r>
            <w:r w:rsidR="00A64F09" w:rsidRPr="00A64F0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906518" w:rsidP="002D3259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35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Default="00D1691E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431024" w:rsidRPr="00C261CB" w:rsidRDefault="00431024" w:rsidP="00431024">
      <w:pPr>
        <w:ind w:left="696" w:firstLine="720"/>
        <w:jc w:val="right"/>
        <w:rPr>
          <w:rFonts w:ascii="Times New Roman" w:hAnsi="Times New Roman"/>
        </w:rPr>
      </w:pPr>
    </w:p>
    <w:bookmarkEnd w:id="3"/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193C75" w:rsidRDefault="00193C75" w:rsidP="00B42E27">
      <w:pPr>
        <w:ind w:firstLine="720"/>
        <w:jc w:val="both"/>
        <w:rPr>
          <w:rFonts w:ascii="Times New Roman" w:hAnsi="Times New Roman"/>
        </w:rPr>
      </w:pPr>
    </w:p>
    <w:p w:rsidR="00193C75" w:rsidRPr="00C261CB" w:rsidRDefault="00193C75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left="720"/>
        <w:jc w:val="right"/>
        <w:rPr>
          <w:rFonts w:ascii="Times New Roman" w:hAnsi="Times New Roman"/>
        </w:rPr>
      </w:pPr>
      <w:bookmarkStart w:id="4" w:name="sub_170"/>
      <w:r w:rsidRPr="00C261CB">
        <w:rPr>
          <w:rStyle w:val="a9"/>
          <w:rFonts w:ascii="Times New Roman" w:hAnsi="Times New Roman"/>
          <w:b w:val="0"/>
          <w:bCs w:val="0"/>
        </w:rPr>
        <w:lastRenderedPageBreak/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4</w:t>
      </w:r>
    </w:p>
    <w:bookmarkEnd w:id="4"/>
    <w:p w:rsidR="00B42E27" w:rsidRPr="00C261CB" w:rsidRDefault="00B42E27" w:rsidP="00B42E27">
      <w:pPr>
        <w:ind w:left="720"/>
        <w:jc w:val="both"/>
        <w:rPr>
          <w:rFonts w:ascii="Times New Roman" w:hAnsi="Times New Roman"/>
        </w:rPr>
      </w:pPr>
    </w:p>
    <w:p w:rsidR="00B42E27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Pr="009054A1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3"/>
        <w:gridCol w:w="3403"/>
        <w:gridCol w:w="4253"/>
        <w:gridCol w:w="1276"/>
        <w:gridCol w:w="1276"/>
        <w:gridCol w:w="1417"/>
        <w:gridCol w:w="993"/>
      </w:tblGrid>
      <w:tr w:rsidR="00B42E27" w:rsidRPr="00C261CB" w:rsidTr="001E3B05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B42E27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B42E27" w:rsidRPr="00C261CB" w:rsidTr="001E3B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F72A14" w:rsidRPr="00C261CB" w:rsidTr="00016F4E">
        <w:trPr>
          <w:trHeight w:val="4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C261CB" w:rsidRDefault="00CD67B3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835748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835748">
              <w:rPr>
                <w:rFonts w:ascii="Times New Roman" w:hAnsi="Times New Roman"/>
              </w:rPr>
              <w:t>12357,</w:t>
            </w:r>
            <w:r w:rsidR="00835748" w:rsidRPr="0083574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3B5BD4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13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  <w:r w:rsidRPr="00C261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C261CB" w:rsidRDefault="007417AB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835748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835748">
              <w:rPr>
                <w:rFonts w:ascii="Times New Roman" w:hAnsi="Times New Roman"/>
              </w:rPr>
              <w:t>5560,</w:t>
            </w:r>
            <w:r w:rsidR="00835748" w:rsidRPr="0083574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1E3B05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7417AB" w:rsidP="001D09A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C135CA" w:rsidP="001D09A3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C135CA" w:rsidP="001D09A3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C261CB" w:rsidRDefault="00B42E27" w:rsidP="00B42E27">
      <w:pPr>
        <w:jc w:val="both"/>
        <w:rPr>
          <w:rFonts w:ascii="Times New Roman" w:hAnsi="Times New Roman"/>
        </w:rPr>
      </w:pPr>
      <w:bookmarkStart w:id="5" w:name="sub_171"/>
      <w:r w:rsidRPr="00C261CB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П</w:t>
      </w:r>
      <w:r w:rsidRPr="00C261CB">
        <w:rPr>
          <w:rFonts w:ascii="Times New Roman" w:hAnsi="Times New Roman"/>
        </w:rPr>
        <w:t>ри условии выделения средств</w:t>
      </w:r>
      <w:r>
        <w:rPr>
          <w:rFonts w:ascii="Times New Roman" w:hAnsi="Times New Roman"/>
        </w:rPr>
        <w:t>.</w:t>
      </w:r>
      <w:r w:rsidRPr="00C261CB">
        <w:rPr>
          <w:rFonts w:ascii="Times New Roman" w:hAnsi="Times New Roman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  <w:bookmarkStart w:id="6" w:name="sub_172"/>
      <w:bookmarkEnd w:id="5"/>
      <w:r w:rsidRPr="00C261CB">
        <w:rPr>
          <w:rFonts w:ascii="Times New Roman" w:hAnsi="Times New Roman"/>
        </w:rPr>
        <w:t xml:space="preserve"> </w:t>
      </w:r>
    </w:p>
    <w:p w:rsidR="007D30B0" w:rsidRPr="00835748" w:rsidRDefault="00126E2F" w:rsidP="00126E2F">
      <w:pPr>
        <w:tabs>
          <w:tab w:val="left" w:pos="8925"/>
        </w:tabs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1E3B05" w:rsidRDefault="001E3B05" w:rsidP="00B42E27">
      <w:pPr>
        <w:ind w:firstLine="720"/>
        <w:jc w:val="both"/>
        <w:rPr>
          <w:rFonts w:ascii="Times New Roman" w:hAnsi="Times New Roman"/>
        </w:rPr>
      </w:pPr>
    </w:p>
    <w:p w:rsidR="007D30B0" w:rsidRPr="00C261CB" w:rsidRDefault="007D30B0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7" w:name="sub_150"/>
      <w:bookmarkEnd w:id="6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Pr="00C261CB" w:rsidRDefault="00B42E27" w:rsidP="00B42E27">
      <w:pPr>
        <w:ind w:firstLine="720"/>
        <w:jc w:val="right"/>
        <w:rPr>
          <w:rFonts w:ascii="Times New Roman" w:hAnsi="Times New Roman"/>
        </w:rPr>
      </w:pPr>
      <w:r w:rsidRPr="00C261CB">
        <w:rPr>
          <w:rStyle w:val="a9"/>
          <w:rFonts w:ascii="Times New Roman" w:hAnsi="Times New Roman"/>
          <w:b w:val="0"/>
          <w:bCs w:val="0"/>
        </w:rPr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5</w:t>
      </w:r>
    </w:p>
    <w:bookmarkEnd w:id="7"/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jc w:val="right"/>
        <w:rPr>
          <w:rStyle w:val="a9"/>
          <w:rFonts w:ascii="Times New Roman" w:hAnsi="Times New Roman"/>
          <w:b w:val="0"/>
          <w:bCs w:val="0"/>
        </w:rPr>
      </w:pPr>
      <w:bookmarkStart w:id="8" w:name="sub_190"/>
    </w:p>
    <w:bookmarkEnd w:id="8"/>
    <w:p w:rsidR="00B42E27" w:rsidRPr="00A71EF2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B42E27" w:rsidRPr="00C261CB" w:rsidTr="00FD7EB1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B42E27" w:rsidRPr="00C261CB" w:rsidTr="00FD7EB1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CD67B3" w:rsidRPr="00C261CB" w:rsidTr="00D3330D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 w:rsidR="00CD67B3" w:rsidRPr="00FD7EB1" w:rsidRDefault="00CD67B3" w:rsidP="00FD7EB1"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024">
              <w:rPr>
                <w:rFonts w:ascii="Times New Roman" w:hAnsi="Times New Roman"/>
                <w:sz w:val="24"/>
                <w:szCs w:val="24"/>
              </w:rPr>
              <w:t>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 w:rsidR="00CD67B3" w:rsidRDefault="00CD67B3" w:rsidP="0057306B">
            <w:pPr>
              <w:jc w:val="center"/>
            </w:pPr>
            <w:r>
              <w:rPr>
                <w:rFonts w:ascii="Times New Roman" w:hAnsi="Times New Roman"/>
              </w:rPr>
              <w:t>Афанасьева Л.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</w:pPr>
            <w:r>
              <w:rPr>
                <w:rFonts w:ascii="Times New Roman" w:hAnsi="Times New Roman"/>
              </w:rPr>
              <w:t xml:space="preserve"> Январь  2024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</w:pPr>
            <w:r>
              <w:rPr>
                <w:rFonts w:ascii="Times New Roman" w:hAnsi="Times New Roman"/>
              </w:rPr>
              <w:t xml:space="preserve">Декабрь 2026г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</w:t>
            </w:r>
            <w:r w:rsidRPr="00ED792B">
              <w:rPr>
                <w:rFonts w:ascii="Times New Roman" w:hAnsi="Times New Roman"/>
                <w:sz w:val="24"/>
                <w:szCs w:val="24"/>
              </w:rPr>
              <w:t>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CD67B3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CD67B3" w:rsidP="00224C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0,7</w:t>
            </w:r>
          </w:p>
        </w:tc>
      </w:tr>
      <w:tr w:rsidR="00CD67B3" w:rsidRPr="00C261CB" w:rsidTr="00D3330D">
        <w:tc>
          <w:tcPr>
            <w:tcW w:w="4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pStyle w:val="a8"/>
              <w:jc w:val="left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рев С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 2024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CD6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4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ачества  услуг пассажирского транспорта для всех категорий гражда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CD67B3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224C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6,0</w:t>
            </w:r>
          </w:p>
        </w:tc>
      </w:tr>
    </w:tbl>
    <w:p w:rsidR="00B42E27" w:rsidRDefault="00B42E27" w:rsidP="00ED6DF2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sectPr w:rsidR="00B42E27" w:rsidSect="00ED6DF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A9" w:rsidRDefault="00432CA9" w:rsidP="00947C37">
      <w:pPr>
        <w:spacing w:after="0" w:line="240" w:lineRule="auto"/>
      </w:pPr>
      <w:r>
        <w:separator/>
      </w:r>
    </w:p>
  </w:endnote>
  <w:endnote w:type="continuationSeparator" w:id="1">
    <w:p w:rsidR="00432CA9" w:rsidRDefault="00432CA9" w:rsidP="009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A9" w:rsidRDefault="00432CA9" w:rsidP="00947C37">
      <w:pPr>
        <w:spacing w:after="0" w:line="240" w:lineRule="auto"/>
      </w:pPr>
      <w:r>
        <w:separator/>
      </w:r>
    </w:p>
  </w:footnote>
  <w:footnote w:type="continuationSeparator" w:id="1">
    <w:p w:rsidR="00432CA9" w:rsidRDefault="00432CA9" w:rsidP="0094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154800"/>
    <w:multiLevelType w:val="hybridMultilevel"/>
    <w:tmpl w:val="6E5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F9"/>
    <w:rsid w:val="000149F6"/>
    <w:rsid w:val="00016F4E"/>
    <w:rsid w:val="0006394C"/>
    <w:rsid w:val="00063E4B"/>
    <w:rsid w:val="000643B2"/>
    <w:rsid w:val="00084FC8"/>
    <w:rsid w:val="000A269A"/>
    <w:rsid w:val="000D6F07"/>
    <w:rsid w:val="000E0E6C"/>
    <w:rsid w:val="0010581A"/>
    <w:rsid w:val="00126E2F"/>
    <w:rsid w:val="00186F0D"/>
    <w:rsid w:val="00193C75"/>
    <w:rsid w:val="001969C0"/>
    <w:rsid w:val="001A5818"/>
    <w:rsid w:val="001B7AC3"/>
    <w:rsid w:val="001D09A3"/>
    <w:rsid w:val="001E3B05"/>
    <w:rsid w:val="001E5DD3"/>
    <w:rsid w:val="001E6917"/>
    <w:rsid w:val="002039DC"/>
    <w:rsid w:val="00206663"/>
    <w:rsid w:val="00216571"/>
    <w:rsid w:val="00224CFB"/>
    <w:rsid w:val="0023506F"/>
    <w:rsid w:val="00281F9C"/>
    <w:rsid w:val="002965C5"/>
    <w:rsid w:val="002B3376"/>
    <w:rsid w:val="002B4B68"/>
    <w:rsid w:val="002C3C25"/>
    <w:rsid w:val="002D25DF"/>
    <w:rsid w:val="002F38FE"/>
    <w:rsid w:val="002F69CD"/>
    <w:rsid w:val="00334532"/>
    <w:rsid w:val="00350E71"/>
    <w:rsid w:val="00361C5E"/>
    <w:rsid w:val="003753B7"/>
    <w:rsid w:val="00396FA1"/>
    <w:rsid w:val="003A197C"/>
    <w:rsid w:val="003E52F8"/>
    <w:rsid w:val="003E62AE"/>
    <w:rsid w:val="003F17F5"/>
    <w:rsid w:val="00400A2B"/>
    <w:rsid w:val="00431024"/>
    <w:rsid w:val="00432CA9"/>
    <w:rsid w:val="004457B3"/>
    <w:rsid w:val="00464EBF"/>
    <w:rsid w:val="004652C4"/>
    <w:rsid w:val="00474B69"/>
    <w:rsid w:val="004D21F7"/>
    <w:rsid w:val="00513594"/>
    <w:rsid w:val="00517648"/>
    <w:rsid w:val="005211E4"/>
    <w:rsid w:val="00540657"/>
    <w:rsid w:val="00540DB1"/>
    <w:rsid w:val="00554514"/>
    <w:rsid w:val="00570DD6"/>
    <w:rsid w:val="00570FE8"/>
    <w:rsid w:val="0057306B"/>
    <w:rsid w:val="005A5749"/>
    <w:rsid w:val="005B2846"/>
    <w:rsid w:val="005B38CF"/>
    <w:rsid w:val="0061487C"/>
    <w:rsid w:val="00621A76"/>
    <w:rsid w:val="00630F71"/>
    <w:rsid w:val="00637F3B"/>
    <w:rsid w:val="00652CF9"/>
    <w:rsid w:val="0066093C"/>
    <w:rsid w:val="00676D6E"/>
    <w:rsid w:val="0068056D"/>
    <w:rsid w:val="006C6BD6"/>
    <w:rsid w:val="006D119F"/>
    <w:rsid w:val="006D604D"/>
    <w:rsid w:val="006D7EB1"/>
    <w:rsid w:val="00703C0B"/>
    <w:rsid w:val="00713B42"/>
    <w:rsid w:val="0072085F"/>
    <w:rsid w:val="007417AB"/>
    <w:rsid w:val="0076334F"/>
    <w:rsid w:val="0076441F"/>
    <w:rsid w:val="00794DC5"/>
    <w:rsid w:val="007A72D8"/>
    <w:rsid w:val="007B5686"/>
    <w:rsid w:val="007C1914"/>
    <w:rsid w:val="007D0D7E"/>
    <w:rsid w:val="007D2BF8"/>
    <w:rsid w:val="007D30B0"/>
    <w:rsid w:val="00801960"/>
    <w:rsid w:val="00803A53"/>
    <w:rsid w:val="00804E75"/>
    <w:rsid w:val="00820205"/>
    <w:rsid w:val="0082037D"/>
    <w:rsid w:val="00822D1F"/>
    <w:rsid w:val="008265D7"/>
    <w:rsid w:val="00835748"/>
    <w:rsid w:val="008477F0"/>
    <w:rsid w:val="0086188A"/>
    <w:rsid w:val="008676B1"/>
    <w:rsid w:val="008813B1"/>
    <w:rsid w:val="00886A1C"/>
    <w:rsid w:val="00890372"/>
    <w:rsid w:val="00894E35"/>
    <w:rsid w:val="008C4BC0"/>
    <w:rsid w:val="008D3E5F"/>
    <w:rsid w:val="008D730A"/>
    <w:rsid w:val="008F0C5D"/>
    <w:rsid w:val="009003E9"/>
    <w:rsid w:val="00906518"/>
    <w:rsid w:val="00920105"/>
    <w:rsid w:val="00923216"/>
    <w:rsid w:val="00936AA7"/>
    <w:rsid w:val="009469E1"/>
    <w:rsid w:val="00947C37"/>
    <w:rsid w:val="00951BAA"/>
    <w:rsid w:val="009776EE"/>
    <w:rsid w:val="009922BF"/>
    <w:rsid w:val="00992C86"/>
    <w:rsid w:val="009B4470"/>
    <w:rsid w:val="009C2E41"/>
    <w:rsid w:val="009D62F7"/>
    <w:rsid w:val="009F0668"/>
    <w:rsid w:val="009F14BA"/>
    <w:rsid w:val="009F4E2F"/>
    <w:rsid w:val="00A021AD"/>
    <w:rsid w:val="00A12D51"/>
    <w:rsid w:val="00A22429"/>
    <w:rsid w:val="00A45AA2"/>
    <w:rsid w:val="00A64F09"/>
    <w:rsid w:val="00A6736C"/>
    <w:rsid w:val="00AD3059"/>
    <w:rsid w:val="00AD605D"/>
    <w:rsid w:val="00AE6975"/>
    <w:rsid w:val="00AF28FC"/>
    <w:rsid w:val="00B01723"/>
    <w:rsid w:val="00B05D99"/>
    <w:rsid w:val="00B1605E"/>
    <w:rsid w:val="00B42E27"/>
    <w:rsid w:val="00B545CF"/>
    <w:rsid w:val="00B95CB4"/>
    <w:rsid w:val="00B970E9"/>
    <w:rsid w:val="00BE3935"/>
    <w:rsid w:val="00BE78E9"/>
    <w:rsid w:val="00BF08A6"/>
    <w:rsid w:val="00BF0EF8"/>
    <w:rsid w:val="00BF18FB"/>
    <w:rsid w:val="00BF657C"/>
    <w:rsid w:val="00C135CA"/>
    <w:rsid w:val="00C233BF"/>
    <w:rsid w:val="00C46343"/>
    <w:rsid w:val="00C539A8"/>
    <w:rsid w:val="00C73181"/>
    <w:rsid w:val="00C746D3"/>
    <w:rsid w:val="00C9690B"/>
    <w:rsid w:val="00CB1B92"/>
    <w:rsid w:val="00CC279F"/>
    <w:rsid w:val="00CD57A8"/>
    <w:rsid w:val="00CD67B3"/>
    <w:rsid w:val="00CE38A8"/>
    <w:rsid w:val="00CF2096"/>
    <w:rsid w:val="00D12A55"/>
    <w:rsid w:val="00D138EA"/>
    <w:rsid w:val="00D14A91"/>
    <w:rsid w:val="00D1691E"/>
    <w:rsid w:val="00D3141C"/>
    <w:rsid w:val="00D3270B"/>
    <w:rsid w:val="00D40AF5"/>
    <w:rsid w:val="00D417A8"/>
    <w:rsid w:val="00D41D71"/>
    <w:rsid w:val="00D67B4D"/>
    <w:rsid w:val="00D90F5C"/>
    <w:rsid w:val="00DA0CEA"/>
    <w:rsid w:val="00DA37D2"/>
    <w:rsid w:val="00DB4901"/>
    <w:rsid w:val="00DD165A"/>
    <w:rsid w:val="00E16DBA"/>
    <w:rsid w:val="00E74BFA"/>
    <w:rsid w:val="00E8340B"/>
    <w:rsid w:val="00E836C3"/>
    <w:rsid w:val="00E8730D"/>
    <w:rsid w:val="00EA43B2"/>
    <w:rsid w:val="00EA5429"/>
    <w:rsid w:val="00EB0005"/>
    <w:rsid w:val="00ED6D33"/>
    <w:rsid w:val="00ED6DF2"/>
    <w:rsid w:val="00ED792B"/>
    <w:rsid w:val="00EE5934"/>
    <w:rsid w:val="00F11932"/>
    <w:rsid w:val="00F63CA8"/>
    <w:rsid w:val="00F72A14"/>
    <w:rsid w:val="00F73FA2"/>
    <w:rsid w:val="00FB0E81"/>
    <w:rsid w:val="00FB3F34"/>
    <w:rsid w:val="00FB66C3"/>
    <w:rsid w:val="00FD1DDE"/>
    <w:rsid w:val="00FD2890"/>
    <w:rsid w:val="00FD69D1"/>
    <w:rsid w:val="00FD7EB1"/>
    <w:rsid w:val="00FE3797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3E5F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qFormat/>
    <w:rsid w:val="00B42E27"/>
    <w:pPr>
      <w:keepNext w:val="0"/>
      <w:widowControl w:val="0"/>
      <w:autoSpaceDE w:val="0"/>
      <w:autoSpaceDN w:val="0"/>
      <w:adjustRightInd w:val="0"/>
      <w:ind w:left="0" w:right="0"/>
      <w:jc w:val="both"/>
      <w:outlineLvl w:val="2"/>
    </w:pPr>
    <w:rPr>
      <w:rFonts w:ascii="Arial" w:hAnsi="Arial"/>
      <w:b w:val="0"/>
      <w:bCs w:val="0"/>
    </w:rPr>
  </w:style>
  <w:style w:type="paragraph" w:styleId="4">
    <w:name w:val="heading 4"/>
    <w:basedOn w:val="3"/>
    <w:next w:val="a"/>
    <w:link w:val="40"/>
    <w:qFormat/>
    <w:rsid w:val="00B42E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2C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E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4B68"/>
    <w:pPr>
      <w:ind w:left="720"/>
      <w:contextualSpacing/>
    </w:pPr>
  </w:style>
  <w:style w:type="paragraph" w:styleId="HTML">
    <w:name w:val="HTML Preformatted"/>
    <w:basedOn w:val="a"/>
    <w:link w:val="HTML0"/>
    <w:rsid w:val="00A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9C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rsid w:val="00951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9">
    <w:name w:val="Цветовое выделение"/>
    <w:rsid w:val="00951BAA"/>
    <w:rPr>
      <w:b/>
      <w:bCs/>
      <w:color w:val="000080"/>
    </w:rPr>
  </w:style>
  <w:style w:type="paragraph" w:customStyle="1" w:styleId="aa">
    <w:name w:val="Прижатый влево"/>
    <w:basedOn w:val="a"/>
    <w:next w:val="a"/>
    <w:rsid w:val="00ED7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B42E27"/>
    <w:rPr>
      <w:b/>
      <w:bCs/>
      <w:color w:val="008000"/>
    </w:rPr>
  </w:style>
  <w:style w:type="character" w:customStyle="1" w:styleId="ac">
    <w:name w:val="Активная гипертекстовая ссылка"/>
    <w:rsid w:val="00B42E27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Внимание: недобросовестность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Основное меню (преемственное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af0">
    <w:name w:val="Заголовок"/>
    <w:basedOn w:val="af"/>
    <w:next w:val="a"/>
    <w:rsid w:val="00B42E27"/>
    <w:rPr>
      <w:rFonts w:ascii="Arial" w:hAnsi="Arial"/>
      <w:b/>
      <w:bCs/>
      <w:color w:val="C0C0C0"/>
    </w:rPr>
  </w:style>
  <w:style w:type="character" w:customStyle="1" w:styleId="af1">
    <w:name w:val="Заголовок своего сообщения"/>
    <w:basedOn w:val="a9"/>
    <w:rsid w:val="00B42E27"/>
  </w:style>
  <w:style w:type="paragraph" w:customStyle="1" w:styleId="af2">
    <w:name w:val="Заголовок статьи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Заголовок чужого сообщения"/>
    <w:rsid w:val="00B42E27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B42E2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ECE9D8"/>
    </w:rPr>
  </w:style>
  <w:style w:type="paragraph" w:customStyle="1" w:styleId="af6">
    <w:name w:val="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B42E27"/>
  </w:style>
  <w:style w:type="paragraph" w:customStyle="1" w:styleId="af8">
    <w:name w:val="Текст (ле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B42E2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B42E2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B42E27"/>
  </w:style>
  <w:style w:type="paragraph" w:customStyle="1" w:styleId="afd">
    <w:name w:val="Куда обратиться?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e">
    <w:name w:val="Моноширинны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ff">
    <w:name w:val="Найденные слова"/>
    <w:basedOn w:val="a9"/>
    <w:rsid w:val="00B42E27"/>
  </w:style>
  <w:style w:type="character" w:customStyle="1" w:styleId="aff0">
    <w:name w:val="Не вступил в силу"/>
    <w:rsid w:val="00B42E27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Объект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Таблицы (моноширинный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aff4">
    <w:name w:val="Оглавление"/>
    <w:basedOn w:val="aff3"/>
    <w:next w:val="a"/>
    <w:rsid w:val="00B42E27"/>
    <w:pPr>
      <w:ind w:left="140"/>
    </w:pPr>
    <w:rPr>
      <w:rFonts w:ascii="Arial" w:hAnsi="Arial"/>
    </w:rPr>
  </w:style>
  <w:style w:type="character" w:customStyle="1" w:styleId="aff5">
    <w:name w:val="Опечатки"/>
    <w:rsid w:val="00B42E27"/>
    <w:rPr>
      <w:color w:val="FF0000"/>
    </w:rPr>
  </w:style>
  <w:style w:type="paragraph" w:customStyle="1" w:styleId="aff6">
    <w:name w:val="Переменная часть"/>
    <w:basedOn w:val="af"/>
    <w:next w:val="a"/>
    <w:rsid w:val="00B42E27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f"/>
    <w:next w:val="a"/>
    <w:rsid w:val="00B42E27"/>
    <w:rPr>
      <w:rFonts w:ascii="Arial" w:hAnsi="Arial"/>
      <w:sz w:val="22"/>
      <w:szCs w:val="22"/>
    </w:rPr>
  </w:style>
  <w:style w:type="paragraph" w:customStyle="1" w:styleId="aff8">
    <w:name w:val="Пример.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9">
    <w:name w:val="Примечание."/>
    <w:basedOn w:val="af6"/>
    <w:next w:val="a"/>
    <w:rsid w:val="00B42E27"/>
  </w:style>
  <w:style w:type="character" w:customStyle="1" w:styleId="affa">
    <w:name w:val="Продолжение ссылки"/>
    <w:basedOn w:val="ab"/>
    <w:rsid w:val="00B42E27"/>
  </w:style>
  <w:style w:type="paragraph" w:customStyle="1" w:styleId="affb">
    <w:name w:val="Словарная статья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"/>
    <w:basedOn w:val="a9"/>
    <w:rsid w:val="00B42E27"/>
  </w:style>
  <w:style w:type="character" w:customStyle="1" w:styleId="affd">
    <w:name w:val="Сравнение редакций. Добавленный фрагмент"/>
    <w:rsid w:val="00B42E27"/>
    <w:rPr>
      <w:color w:val="0000FF"/>
    </w:rPr>
  </w:style>
  <w:style w:type="character" w:customStyle="1" w:styleId="affe">
    <w:name w:val="Сравнение редакций. Удаленный фрагмент"/>
    <w:rsid w:val="00B42E27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0">
    <w:name w:val="Текст в таблице"/>
    <w:basedOn w:val="a8"/>
    <w:next w:val="a"/>
    <w:rsid w:val="00B42E27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2">
    <w:name w:val="Утратил силу"/>
    <w:rsid w:val="00B42E27"/>
    <w:rPr>
      <w:b/>
      <w:bCs/>
      <w:strike/>
      <w:color w:val="808000"/>
    </w:rPr>
  </w:style>
  <w:style w:type="paragraph" w:customStyle="1" w:styleId="afff3">
    <w:name w:val="Центрированный (таблица)"/>
    <w:basedOn w:val="a8"/>
    <w:next w:val="a"/>
    <w:rsid w:val="00B42E27"/>
    <w:pPr>
      <w:jc w:val="center"/>
    </w:pPr>
  </w:style>
  <w:style w:type="character" w:styleId="afff4">
    <w:name w:val="page number"/>
    <w:basedOn w:val="a0"/>
    <w:rsid w:val="00B42E27"/>
  </w:style>
  <w:style w:type="character" w:customStyle="1" w:styleId="short1">
    <w:name w:val="short1"/>
    <w:rsid w:val="00B42E27"/>
    <w:rPr>
      <w:b w:val="0"/>
      <w:bCs w:val="0"/>
      <w:sz w:val="16"/>
      <w:szCs w:val="16"/>
    </w:rPr>
  </w:style>
  <w:style w:type="paragraph" w:styleId="afff5">
    <w:name w:val="Balloon Text"/>
    <w:basedOn w:val="a"/>
    <w:link w:val="afff6"/>
    <w:semiHidden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6">
    <w:name w:val="Текст выноски Знак"/>
    <w:basedOn w:val="a0"/>
    <w:link w:val="afff5"/>
    <w:semiHidden/>
    <w:rsid w:val="00B42E27"/>
    <w:rPr>
      <w:rFonts w:ascii="Tahoma" w:eastAsia="Times New Roman" w:hAnsi="Tahoma" w:cs="Times New Roman"/>
      <w:sz w:val="16"/>
      <w:szCs w:val="16"/>
      <w:lang w:eastAsia="ru-RU"/>
    </w:rPr>
  </w:style>
  <w:style w:type="table" w:styleId="afff7">
    <w:name w:val="Table Grid"/>
    <w:basedOn w:val="a1"/>
    <w:rsid w:val="00B4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Hyperlink"/>
    <w:basedOn w:val="a0"/>
    <w:uiPriority w:val="99"/>
    <w:unhideWhenUsed/>
    <w:rsid w:val="00B42E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EC8-E37A-487E-A25A-360F46B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3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7</cp:revision>
  <cp:lastPrinted>2024-01-15T09:54:00Z</cp:lastPrinted>
  <dcterms:created xsi:type="dcterms:W3CDTF">2021-03-19T06:32:00Z</dcterms:created>
  <dcterms:modified xsi:type="dcterms:W3CDTF">2024-01-15T11:13:00Z</dcterms:modified>
</cp:coreProperties>
</file>